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BBF0A4" w14:textId="48CDAFA4" w:rsidR="00B754E5" w:rsidRDefault="001B75C6" w:rsidP="001B75C6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elsko, dnia </w:t>
      </w:r>
      <w:r w:rsidR="00847042">
        <w:rPr>
          <w:rFonts w:ascii="Times New Roman" w:hAnsi="Times New Roman" w:cs="Times New Roman"/>
          <w:sz w:val="24"/>
          <w:szCs w:val="24"/>
        </w:rPr>
        <w:t>28</w:t>
      </w:r>
      <w:r w:rsidR="00CE3FAF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CE3F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90BBFF5" w14:textId="77777777" w:rsidR="001B75C6" w:rsidRDefault="001B75C6" w:rsidP="001B75C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14:paraId="02D007EE" w14:textId="2A7CF630" w:rsidR="001B75C6" w:rsidRDefault="001B75C6" w:rsidP="001B75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ząd Gminy Osielsko zaprasza do złożenia oferty na </w:t>
      </w:r>
      <w:r w:rsidR="00CF3B76">
        <w:rPr>
          <w:rFonts w:ascii="Times New Roman" w:hAnsi="Times New Roman" w:cs="Times New Roman"/>
          <w:sz w:val="24"/>
          <w:szCs w:val="24"/>
        </w:rPr>
        <w:t>przebudowę</w:t>
      </w:r>
      <w:r w:rsidR="00745724">
        <w:rPr>
          <w:rFonts w:ascii="Times New Roman" w:hAnsi="Times New Roman" w:cs="Times New Roman"/>
          <w:sz w:val="24"/>
          <w:szCs w:val="24"/>
        </w:rPr>
        <w:t xml:space="preserve"> </w:t>
      </w:r>
      <w:r w:rsidR="003A3B60">
        <w:rPr>
          <w:rFonts w:ascii="Times New Roman" w:hAnsi="Times New Roman" w:cs="Times New Roman"/>
          <w:sz w:val="24"/>
          <w:szCs w:val="24"/>
        </w:rPr>
        <w:t>placu zabaw</w:t>
      </w:r>
      <w:r w:rsidR="00CF3B76">
        <w:rPr>
          <w:rFonts w:ascii="Times New Roman" w:hAnsi="Times New Roman" w:cs="Times New Roman"/>
          <w:sz w:val="24"/>
          <w:szCs w:val="24"/>
        </w:rPr>
        <w:t xml:space="preserve"> przy Szkole Podstawowej </w:t>
      </w:r>
      <w:r w:rsidR="00783B89">
        <w:rPr>
          <w:rFonts w:ascii="Times New Roman" w:hAnsi="Times New Roman" w:cs="Times New Roman"/>
          <w:sz w:val="24"/>
          <w:szCs w:val="24"/>
        </w:rPr>
        <w:t>na działce nr</w:t>
      </w:r>
      <w:r w:rsidR="00CF3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3B76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="00CF3B76">
        <w:rPr>
          <w:rFonts w:ascii="Times New Roman" w:hAnsi="Times New Roman" w:cs="Times New Roman"/>
          <w:sz w:val="24"/>
          <w:szCs w:val="24"/>
        </w:rPr>
        <w:t>.</w:t>
      </w:r>
      <w:r w:rsidR="00783B89">
        <w:rPr>
          <w:rFonts w:ascii="Times New Roman" w:hAnsi="Times New Roman" w:cs="Times New Roman"/>
          <w:sz w:val="24"/>
          <w:szCs w:val="24"/>
        </w:rPr>
        <w:t xml:space="preserve"> </w:t>
      </w:r>
      <w:r w:rsidR="00CF3B76">
        <w:rPr>
          <w:rFonts w:ascii="Times New Roman" w:hAnsi="Times New Roman" w:cs="Times New Roman"/>
          <w:sz w:val="24"/>
          <w:szCs w:val="24"/>
        </w:rPr>
        <w:t>114</w:t>
      </w:r>
      <w:r w:rsidR="00783B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CF3B76">
        <w:rPr>
          <w:rFonts w:ascii="Times New Roman" w:hAnsi="Times New Roman" w:cs="Times New Roman"/>
          <w:sz w:val="24"/>
          <w:szCs w:val="24"/>
        </w:rPr>
        <w:t>Osielsko</w:t>
      </w:r>
      <w:r>
        <w:rPr>
          <w:rFonts w:ascii="Times New Roman" w:hAnsi="Times New Roman" w:cs="Times New Roman"/>
          <w:sz w:val="24"/>
          <w:szCs w:val="24"/>
        </w:rPr>
        <w:t>, gmina Osielsko.</w:t>
      </w:r>
    </w:p>
    <w:p w14:paraId="2A00542B" w14:textId="77777777" w:rsidR="00FD5201" w:rsidRDefault="00FD5201" w:rsidP="00FF7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</w:t>
      </w:r>
      <w:r w:rsidR="00E04AE8">
        <w:rPr>
          <w:rFonts w:ascii="Times New Roman" w:hAnsi="Times New Roman" w:cs="Times New Roman"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EEE619" w14:textId="15D317D2" w:rsidR="00CC251B" w:rsidRDefault="00783B89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wizji lokalnej</w:t>
      </w:r>
      <w:r w:rsidR="00E04AE8">
        <w:rPr>
          <w:rFonts w:ascii="Times New Roman" w:hAnsi="Times New Roman" w:cs="Times New Roman"/>
          <w:sz w:val="24"/>
          <w:szCs w:val="24"/>
        </w:rPr>
        <w:t xml:space="preserve"> z Zamawiającym</w:t>
      </w:r>
      <w:r w:rsidR="00D628F5">
        <w:rPr>
          <w:rFonts w:ascii="Times New Roman" w:hAnsi="Times New Roman" w:cs="Times New Roman"/>
          <w:sz w:val="24"/>
          <w:szCs w:val="24"/>
        </w:rPr>
        <w:t>,</w:t>
      </w:r>
    </w:p>
    <w:p w14:paraId="3FE01845" w14:textId="66040AA7" w:rsidR="00143862" w:rsidRDefault="00143862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przygotowawcze,</w:t>
      </w:r>
    </w:p>
    <w:p w14:paraId="0A621016" w14:textId="76B2C6B1" w:rsidR="00656F05" w:rsidRPr="00656F05" w:rsidRDefault="00656F05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rozbiórka fragmentu istniejącego ogrodzenia,</w:t>
      </w:r>
    </w:p>
    <w:p w14:paraId="4B7A6DC8" w14:textId="3BE84AB7" w:rsidR="00C33503" w:rsidRPr="00927819" w:rsidRDefault="00C33503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demontaż</w:t>
      </w:r>
      <w:r w:rsidR="003B6D8B">
        <w:rPr>
          <w:rFonts w:ascii="Times New Roman" w:hAnsi="Times New Roman" w:cs="Times New Roman"/>
          <w:sz w:val="24"/>
          <w:szCs w:val="24"/>
        </w:rPr>
        <w:t xml:space="preserve"> i utylizacja</w:t>
      </w:r>
      <w:r w:rsidR="007B290E" w:rsidRPr="00927819">
        <w:rPr>
          <w:rFonts w:ascii="Times New Roman" w:hAnsi="Times New Roman" w:cs="Times New Roman"/>
          <w:sz w:val="24"/>
          <w:szCs w:val="24"/>
        </w:rPr>
        <w:t xml:space="preserve"> istniejących urządzeń placu zabaw,</w:t>
      </w:r>
    </w:p>
    <w:p w14:paraId="6B145830" w14:textId="458CD249" w:rsidR="00C33503" w:rsidRPr="00927819" w:rsidRDefault="00C33503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transport zdemontowanych urządzeń placu zabaw,</w:t>
      </w:r>
    </w:p>
    <w:p w14:paraId="61F93D5C" w14:textId="418CC2BE" w:rsidR="007B290E" w:rsidRPr="00927819" w:rsidRDefault="007B290E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dostawa i montaż projektowanego ogrodzenia,</w:t>
      </w:r>
    </w:p>
    <w:p w14:paraId="4F320A3C" w14:textId="5A87D1FB" w:rsidR="0075209E" w:rsidRPr="00927819" w:rsidRDefault="0075209E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927819">
        <w:rPr>
          <w:rFonts w:ascii="Times New Roman" w:hAnsi="Times New Roman" w:cs="Times New Roman"/>
          <w:sz w:val="24"/>
          <w:szCs w:val="24"/>
        </w:rPr>
        <w:t>dostawa i montaż projektowanych</w:t>
      </w:r>
      <w:r w:rsidR="00C33503" w:rsidRPr="00927819">
        <w:rPr>
          <w:rFonts w:ascii="Times New Roman" w:hAnsi="Times New Roman" w:cs="Times New Roman"/>
          <w:sz w:val="24"/>
          <w:szCs w:val="24"/>
        </w:rPr>
        <w:t xml:space="preserve"> </w:t>
      </w:r>
      <w:r w:rsidRPr="00927819">
        <w:rPr>
          <w:rFonts w:ascii="Times New Roman" w:hAnsi="Times New Roman" w:cs="Times New Roman"/>
          <w:sz w:val="24"/>
          <w:szCs w:val="24"/>
        </w:rPr>
        <w:t>obiektów małej architektury wraz z</w:t>
      </w:r>
      <w:r w:rsidR="00B563D0">
        <w:rPr>
          <w:rFonts w:ascii="Times New Roman" w:hAnsi="Times New Roman" w:cs="Times New Roman"/>
          <w:sz w:val="24"/>
          <w:szCs w:val="24"/>
        </w:rPr>
        <w:t xml:space="preserve"> </w:t>
      </w:r>
      <w:r w:rsidRPr="00927819">
        <w:rPr>
          <w:rFonts w:ascii="Times New Roman" w:hAnsi="Times New Roman" w:cs="Times New Roman"/>
          <w:sz w:val="24"/>
          <w:szCs w:val="24"/>
        </w:rPr>
        <w:t>wykonaniem stref bezpieczeństwa,</w:t>
      </w:r>
    </w:p>
    <w:p w14:paraId="05EA0BB5" w14:textId="1F236801" w:rsidR="00CF3B76" w:rsidRPr="00FF79C0" w:rsidRDefault="00E00227" w:rsidP="00FF79C0">
      <w:pPr>
        <w:pStyle w:val="Akapitzlist"/>
        <w:numPr>
          <w:ilvl w:val="0"/>
          <w:numId w:val="1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ac porządkowych.</w:t>
      </w:r>
    </w:p>
    <w:p w14:paraId="026B99AF" w14:textId="53E7E519" w:rsidR="00CF3B76" w:rsidRPr="00EE1C62" w:rsidRDefault="00CF3B76" w:rsidP="00FF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C62">
        <w:rPr>
          <w:rFonts w:ascii="Times New Roman" w:hAnsi="Times New Roman" w:cs="Times New Roman"/>
          <w:sz w:val="24"/>
          <w:szCs w:val="24"/>
          <w:u w:val="single"/>
        </w:rPr>
        <w:t>Wytyczne do demontażu</w:t>
      </w:r>
      <w:r w:rsidR="00EE1C62" w:rsidRPr="00EE1C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6D8B">
        <w:rPr>
          <w:rFonts w:ascii="Times New Roman" w:hAnsi="Times New Roman" w:cs="Times New Roman"/>
          <w:sz w:val="24"/>
          <w:szCs w:val="24"/>
          <w:u w:val="single"/>
        </w:rPr>
        <w:t>i utylizacji</w:t>
      </w:r>
      <w:r w:rsidRPr="00EE1C62">
        <w:rPr>
          <w:rFonts w:ascii="Times New Roman" w:hAnsi="Times New Roman" w:cs="Times New Roman"/>
          <w:sz w:val="24"/>
          <w:szCs w:val="24"/>
          <w:u w:val="single"/>
        </w:rPr>
        <w:t xml:space="preserve"> wyposażenia placu zabaw:</w:t>
      </w:r>
    </w:p>
    <w:p w14:paraId="4DB6A8FA" w14:textId="44030D28" w:rsidR="00EE1C62" w:rsidRDefault="003B6D8B" w:rsidP="00FF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montować oraz zutylizować istniejący zestaw zabawowy, huśtawkę podwójną</w:t>
      </w:r>
      <w:r w:rsidR="00847042">
        <w:rPr>
          <w:rFonts w:ascii="Times New Roman" w:hAnsi="Times New Roman" w:cs="Times New Roman"/>
          <w:sz w:val="24"/>
          <w:szCs w:val="24"/>
        </w:rPr>
        <w:t>.</w:t>
      </w:r>
    </w:p>
    <w:p w14:paraId="47CAB21B" w14:textId="77777777" w:rsidR="00FF79C0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A2720D" w14:textId="692269F2" w:rsidR="00CF3B76" w:rsidRDefault="001872C4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C62">
        <w:rPr>
          <w:rFonts w:ascii="Times New Roman" w:hAnsi="Times New Roman" w:cs="Times New Roman"/>
          <w:sz w:val="24"/>
          <w:szCs w:val="24"/>
          <w:u w:val="single"/>
        </w:rPr>
        <w:t>Wytyczne do demontaż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oraz montażu ogrodzenia:</w:t>
      </w:r>
    </w:p>
    <w:p w14:paraId="2ACC23E8" w14:textId="506FA8CF" w:rsidR="00615FFB" w:rsidRDefault="00FF79C0" w:rsidP="00FF79C0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2C4">
        <w:rPr>
          <w:rFonts w:ascii="Times New Roman" w:hAnsi="Times New Roman" w:cs="Times New Roman"/>
          <w:sz w:val="24"/>
          <w:szCs w:val="24"/>
        </w:rPr>
        <w:t>demontaż paneli ogrodzeniowych, odkopanie fundamentów słupków, skucie betonu</w:t>
      </w:r>
      <w:r w:rsidR="00615FFB">
        <w:rPr>
          <w:rFonts w:ascii="Times New Roman" w:hAnsi="Times New Roman" w:cs="Times New Roman"/>
          <w:sz w:val="24"/>
          <w:szCs w:val="24"/>
        </w:rPr>
        <w:t xml:space="preserve"> (pozostałości po fundamentach usunąć i zutylizować)</w:t>
      </w:r>
      <w:r w:rsidR="001872C4">
        <w:rPr>
          <w:rFonts w:ascii="Times New Roman" w:hAnsi="Times New Roman" w:cs="Times New Roman"/>
          <w:sz w:val="24"/>
          <w:szCs w:val="24"/>
        </w:rPr>
        <w:t xml:space="preserve"> i zdemontowanie słupków ogrodzeniowych</w:t>
      </w:r>
      <w:r w:rsidR="00615FFB">
        <w:rPr>
          <w:rFonts w:ascii="Times New Roman" w:hAnsi="Times New Roman" w:cs="Times New Roman"/>
          <w:sz w:val="24"/>
          <w:szCs w:val="24"/>
        </w:rPr>
        <w:t xml:space="preserve"> wykonać nie powodując ich uszkodzenia,</w:t>
      </w:r>
    </w:p>
    <w:p w14:paraId="298637F5" w14:textId="66ABF7E5" w:rsidR="00615FFB" w:rsidRDefault="00615FFB" w:rsidP="00FF79C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 w:rsidR="00B77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py</w:t>
      </w:r>
      <w:r w:rsidR="00927819">
        <w:rPr>
          <w:rFonts w:ascii="Times New Roman" w:hAnsi="Times New Roman" w:cs="Times New Roman"/>
          <w:sz w:val="24"/>
          <w:szCs w:val="24"/>
        </w:rPr>
        <w:t xml:space="preserve"> oczyścić</w:t>
      </w:r>
      <w:r>
        <w:rPr>
          <w:rFonts w:ascii="Times New Roman" w:hAnsi="Times New Roman" w:cs="Times New Roman"/>
          <w:sz w:val="24"/>
          <w:szCs w:val="24"/>
        </w:rPr>
        <w:t xml:space="preserve"> z resztek materiałów i zasypać z zagęszczeniem,</w:t>
      </w:r>
    </w:p>
    <w:p w14:paraId="12E2B3F5" w14:textId="6E51FF34" w:rsidR="001872C4" w:rsidRDefault="001872C4" w:rsidP="00FF79C0">
      <w:pPr>
        <w:spacing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emontowane elementy ogrodzenia wykorzystać ponownie do wykonania projektowanego ogrodzenia,</w:t>
      </w:r>
    </w:p>
    <w:p w14:paraId="4313C6D7" w14:textId="5AB86720" w:rsidR="001872C4" w:rsidRDefault="00615FFB" w:rsidP="00FF79C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starczyć i wykonać </w:t>
      </w:r>
      <w:r w:rsidR="00927819">
        <w:rPr>
          <w:rFonts w:ascii="Times New Roman" w:hAnsi="Times New Roman" w:cs="Times New Roman"/>
          <w:sz w:val="24"/>
          <w:szCs w:val="24"/>
        </w:rPr>
        <w:t xml:space="preserve">pozostałą część </w:t>
      </w:r>
      <w:r>
        <w:rPr>
          <w:rFonts w:ascii="Times New Roman" w:hAnsi="Times New Roman" w:cs="Times New Roman"/>
          <w:sz w:val="24"/>
          <w:szCs w:val="24"/>
        </w:rPr>
        <w:t>ogrodzeni</w:t>
      </w:r>
      <w:r w:rsidR="0092781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godnie z dokumentacją projektową,</w:t>
      </w:r>
    </w:p>
    <w:p w14:paraId="549DB380" w14:textId="77777777" w:rsidR="003B6D8B" w:rsidRPr="001872C4" w:rsidRDefault="003B6D8B" w:rsidP="00FF7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66D0E" w14:textId="77777777" w:rsidR="00CF3B76" w:rsidRPr="00EE1C62" w:rsidRDefault="00CF3B76" w:rsidP="00FF79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E1C62">
        <w:rPr>
          <w:rFonts w:ascii="Times New Roman" w:hAnsi="Times New Roman" w:cs="Times New Roman"/>
          <w:sz w:val="24"/>
          <w:szCs w:val="24"/>
          <w:u w:val="single"/>
        </w:rPr>
        <w:t>Wytyczne do nawierzchni bezpiecznej:</w:t>
      </w:r>
    </w:p>
    <w:p w14:paraId="1914AEF0" w14:textId="46C4E339" w:rsidR="003B6D8B" w:rsidRDefault="003B6D8B" w:rsidP="00FF79C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ć korytowania pod nawierzchnię bezpieczną piaszczystą zgodnie z wymiarami podanymi w kartach technicznych dla poszczególnych urządzeń, </w:t>
      </w:r>
    </w:p>
    <w:p w14:paraId="58D4EB88" w14:textId="461FA334" w:rsidR="00CF3B76" w:rsidRDefault="00CF3B76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F7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stosować piasek lub żwir o uziarnieniu 0,25-8mm zgodny z PN-EN 1177 o gr. warstwy 30 cm w całej strefie bezpieczeństwa wyznaczonej dla danego urządzenia bez zagęszczania, pod warstwą piasku ułożyć </w:t>
      </w:r>
      <w:proofErr w:type="spellStart"/>
      <w:r w:rsidRPr="00E5743E">
        <w:rPr>
          <w:rFonts w:ascii="Times New Roman" w:hAnsi="Times New Roman" w:cs="Times New Roman"/>
          <w:sz w:val="24"/>
          <w:szCs w:val="24"/>
        </w:rPr>
        <w:t>geowłókninę</w:t>
      </w:r>
      <w:proofErr w:type="spellEnd"/>
      <w:r w:rsidRPr="00E5743E">
        <w:rPr>
          <w:rFonts w:ascii="Times New Roman" w:hAnsi="Times New Roman" w:cs="Times New Roman"/>
          <w:sz w:val="24"/>
          <w:szCs w:val="24"/>
        </w:rPr>
        <w:t xml:space="preserve"> 200g/m</w:t>
      </w:r>
      <w:r w:rsidRPr="00E5743E">
        <w:rPr>
          <w:rFonts w:ascii="Times New Roman" w:hAnsi="Times New Roman" w:cs="Times New Roman"/>
        </w:rPr>
        <w:t>²</w:t>
      </w:r>
      <w:r>
        <w:rPr>
          <w:rFonts w:ascii="Times New Roman" w:hAnsi="Times New Roman" w:cs="Times New Roman"/>
        </w:rPr>
        <w:t>,</w:t>
      </w:r>
    </w:p>
    <w:p w14:paraId="7B5C9632" w14:textId="1324C4AA" w:rsidR="00CF3B76" w:rsidRDefault="00CF3B76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nętrze piaskownicy wypełnić piaskiem oczyszczonym o granulacji 0,2-2mm</w:t>
      </w:r>
      <w:r w:rsidR="00927819">
        <w:rPr>
          <w:rFonts w:ascii="Times New Roman" w:hAnsi="Times New Roman" w:cs="Times New Roman"/>
        </w:rPr>
        <w:t>,</w:t>
      </w:r>
      <w:r w:rsidR="00113001" w:rsidRPr="00113001">
        <w:rPr>
          <w:rFonts w:ascii="Times New Roman" w:hAnsi="Times New Roman" w:cs="Times New Roman"/>
        </w:rPr>
        <w:t xml:space="preserve"> </w:t>
      </w:r>
      <w:r w:rsidR="00113001">
        <w:rPr>
          <w:rFonts w:ascii="Times New Roman" w:hAnsi="Times New Roman" w:cs="Times New Roman"/>
        </w:rPr>
        <w:t>(do poziomu 5cm poniżej górnej krawędzi piaskownicy),</w:t>
      </w:r>
    </w:p>
    <w:p w14:paraId="5EDE0748" w14:textId="77777777" w:rsidR="00E00227" w:rsidRDefault="00E00227" w:rsidP="00CF3B7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E164400" w14:textId="0BF687FB" w:rsidR="00E00227" w:rsidRPr="00927819" w:rsidRDefault="00E00227" w:rsidP="00FF79C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27819">
        <w:rPr>
          <w:rFonts w:ascii="Times New Roman" w:hAnsi="Times New Roman" w:cs="Times New Roman"/>
          <w:u w:val="single"/>
        </w:rPr>
        <w:t>Wytyczne do prac montażowych</w:t>
      </w:r>
      <w:r w:rsidR="00927819">
        <w:rPr>
          <w:rFonts w:ascii="Times New Roman" w:hAnsi="Times New Roman" w:cs="Times New Roman"/>
          <w:u w:val="single"/>
        </w:rPr>
        <w:t xml:space="preserve"> urządzeń placu zabaw</w:t>
      </w:r>
      <w:r w:rsidRPr="00927819">
        <w:rPr>
          <w:rFonts w:ascii="Times New Roman" w:hAnsi="Times New Roman" w:cs="Times New Roman"/>
          <w:u w:val="single"/>
        </w:rPr>
        <w:t>:</w:t>
      </w:r>
    </w:p>
    <w:p w14:paraId="499B40DB" w14:textId="6777815C" w:rsidR="00615FFB" w:rsidRDefault="00615FFB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konać wykopy pod fundamenty,</w:t>
      </w:r>
    </w:p>
    <w:p w14:paraId="6BF291EE" w14:textId="69744BAD" w:rsidR="00615FFB" w:rsidRDefault="00615FFB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osadzić </w:t>
      </w:r>
      <w:r w:rsidR="00927819">
        <w:rPr>
          <w:rFonts w:ascii="Times New Roman" w:hAnsi="Times New Roman" w:cs="Times New Roman"/>
        </w:rPr>
        <w:t>fundamenty prefabrykowane lub wykonać fundamenty betonowe monolityczne z betonu C20/25,</w:t>
      </w:r>
    </w:p>
    <w:p w14:paraId="239BC037" w14:textId="0A4DD9AD" w:rsidR="00927819" w:rsidRDefault="00927819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starczyć i zamontować projektowane urządzenia,</w:t>
      </w:r>
    </w:p>
    <w:p w14:paraId="0BB6BAA0" w14:textId="67A47EC3" w:rsidR="00615FFB" w:rsidRDefault="00927819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79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związaniu betonu zasypać wykop i zagęścić.</w:t>
      </w:r>
    </w:p>
    <w:p w14:paraId="03F7E7AC" w14:textId="727D43A1" w:rsidR="00CF3B76" w:rsidRPr="00927819" w:rsidRDefault="00615FFB" w:rsidP="00CE3FA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48C6D82" w14:textId="77777777" w:rsidR="00CF3B76" w:rsidRPr="00EE1C62" w:rsidRDefault="00CF3B76" w:rsidP="00FF79C0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EE1C62">
        <w:rPr>
          <w:rFonts w:ascii="Times New Roman" w:hAnsi="Times New Roman" w:cs="Times New Roman"/>
          <w:u w:val="single"/>
        </w:rPr>
        <w:t>Wytyczne do prac ziemnych i porządkowych:</w:t>
      </w:r>
    </w:p>
    <w:p w14:paraId="6A51D76F" w14:textId="5C8D8EE4" w:rsidR="00CF3B76" w:rsidRPr="00847042" w:rsidRDefault="00CF3B76" w:rsidP="00FF79C0">
      <w:pPr>
        <w:spacing w:after="0" w:line="360" w:lineRule="auto"/>
        <w:jc w:val="both"/>
        <w:rPr>
          <w:rFonts w:ascii="Times New Roman" w:hAnsi="Times New Roman" w:cs="Times New Roman"/>
          <w:strike/>
        </w:rPr>
      </w:pPr>
      <w:r w:rsidRPr="00847042">
        <w:rPr>
          <w:rFonts w:ascii="Times New Roman" w:hAnsi="Times New Roman" w:cs="Times New Roman"/>
        </w:rPr>
        <w:t>-</w:t>
      </w:r>
      <w:r w:rsidR="00113CA1" w:rsidRPr="00847042">
        <w:rPr>
          <w:rFonts w:ascii="Times New Roman" w:hAnsi="Times New Roman" w:cs="Times New Roman"/>
        </w:rPr>
        <w:t xml:space="preserve"> wszystkie</w:t>
      </w:r>
      <w:r w:rsidRPr="00847042">
        <w:rPr>
          <w:rFonts w:ascii="Times New Roman" w:hAnsi="Times New Roman" w:cs="Times New Roman"/>
        </w:rPr>
        <w:t xml:space="preserve"> prace ziemne</w:t>
      </w:r>
      <w:r w:rsidR="00113CA1" w:rsidRPr="00847042">
        <w:rPr>
          <w:rFonts w:ascii="Times New Roman" w:hAnsi="Times New Roman" w:cs="Times New Roman"/>
        </w:rPr>
        <w:t xml:space="preserve"> wykonywać ręcznie</w:t>
      </w:r>
      <w:r w:rsidR="00BD333D" w:rsidRPr="00847042">
        <w:rPr>
          <w:rFonts w:ascii="Times New Roman" w:hAnsi="Times New Roman" w:cs="Times New Roman"/>
        </w:rPr>
        <w:t xml:space="preserve"> z uwagi na występujące instalacje podziemne</w:t>
      </w:r>
      <w:r w:rsidR="00847042" w:rsidRPr="00847042">
        <w:rPr>
          <w:rFonts w:ascii="Times New Roman" w:hAnsi="Times New Roman" w:cs="Times New Roman"/>
        </w:rPr>
        <w:t>,</w:t>
      </w:r>
      <w:r w:rsidRPr="00847042">
        <w:rPr>
          <w:rFonts w:ascii="Times New Roman" w:hAnsi="Times New Roman" w:cs="Times New Roman"/>
        </w:rPr>
        <w:t xml:space="preserve"> </w:t>
      </w:r>
    </w:p>
    <w:p w14:paraId="3435A05F" w14:textId="77777777" w:rsidR="00B77D65" w:rsidRPr="00A61074" w:rsidRDefault="00CF3B76" w:rsidP="00FF79C0">
      <w:pPr>
        <w:spacing w:after="0" w:line="360" w:lineRule="auto"/>
        <w:ind w:left="142" w:hanging="142"/>
        <w:jc w:val="both"/>
        <w:rPr>
          <w:rFonts w:ascii="Times New Roman" w:hAnsi="Times New Roman" w:cs="Times New Roman"/>
        </w:rPr>
      </w:pPr>
      <w:r w:rsidRPr="00A61074">
        <w:rPr>
          <w:rFonts w:ascii="Times New Roman" w:hAnsi="Times New Roman" w:cs="Times New Roman"/>
        </w:rPr>
        <w:t>- urobek z korytowania oraz wykopów pod fundamenty wykorzystać do zasypek (również                    w miejscu demontażu),</w:t>
      </w:r>
    </w:p>
    <w:p w14:paraId="60C2BAE7" w14:textId="279E838D" w:rsidR="00CF3B76" w:rsidRPr="00A61074" w:rsidRDefault="00B77D65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61074">
        <w:rPr>
          <w:rFonts w:ascii="Times New Roman" w:hAnsi="Times New Roman" w:cs="Times New Roman"/>
        </w:rPr>
        <w:t>-</w:t>
      </w:r>
      <w:r w:rsidR="00CF3B76" w:rsidRPr="00A61074">
        <w:rPr>
          <w:rFonts w:ascii="Times New Roman" w:hAnsi="Times New Roman" w:cs="Times New Roman"/>
        </w:rPr>
        <w:t xml:space="preserve"> nadmiar urobku</w:t>
      </w:r>
      <w:r w:rsidRPr="00A61074">
        <w:rPr>
          <w:rFonts w:ascii="Times New Roman" w:hAnsi="Times New Roman" w:cs="Times New Roman"/>
        </w:rPr>
        <w:t xml:space="preserve"> wywieźć i zutylizować</w:t>
      </w:r>
      <w:r w:rsidR="00CF3B76" w:rsidRPr="00A61074">
        <w:rPr>
          <w:rFonts w:ascii="Times New Roman" w:hAnsi="Times New Roman" w:cs="Times New Roman"/>
        </w:rPr>
        <w:t>,</w:t>
      </w:r>
    </w:p>
    <w:p w14:paraId="0BC08CB3" w14:textId="59411981" w:rsidR="00CF3B76" w:rsidRDefault="00CF3B76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 wykonaniu zasypek grunt należy zagęścić,</w:t>
      </w:r>
    </w:p>
    <w:p w14:paraId="74E27023" w14:textId="317C5C6F" w:rsidR="00CF3B76" w:rsidRDefault="00CF3B76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wieźć i zutylizować odpady,</w:t>
      </w:r>
    </w:p>
    <w:p w14:paraId="2DF4E900" w14:textId="0AF2CE64" w:rsidR="00CF3B76" w:rsidRDefault="00CF3B76" w:rsidP="00FF79C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B6D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porządkować teren.</w:t>
      </w:r>
    </w:p>
    <w:p w14:paraId="6FA29283" w14:textId="77777777" w:rsidR="0075209E" w:rsidRDefault="007520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92844" w14:textId="77777777" w:rsidR="00927819" w:rsidRDefault="00927819" w:rsidP="00927819">
      <w:pPr>
        <w:pStyle w:val="Standard"/>
        <w:jc w:val="both"/>
      </w:pPr>
      <w:r>
        <w:t>Szczegółowy zakres ww. robót określają: dokumentacja projektowa oraz specyfikacja techniczna wykonania i odbioru robót.</w:t>
      </w:r>
    </w:p>
    <w:p w14:paraId="75DAB9CE" w14:textId="77777777" w:rsidR="003B6D8B" w:rsidRDefault="003B6D8B" w:rsidP="00927819">
      <w:pPr>
        <w:pStyle w:val="Standard"/>
        <w:jc w:val="both"/>
      </w:pPr>
    </w:p>
    <w:p w14:paraId="6B59E244" w14:textId="77777777" w:rsidR="003B6D8B" w:rsidRDefault="003B6D8B" w:rsidP="003B6D8B">
      <w:pPr>
        <w:pStyle w:val="Standard"/>
        <w:jc w:val="both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UWAGA:</w:t>
      </w:r>
    </w:p>
    <w:p w14:paraId="724A4BBA" w14:textId="06BD593C" w:rsidR="003B6D8B" w:rsidRDefault="003B6D8B" w:rsidP="003B6D8B">
      <w:pPr>
        <w:pStyle w:val="Standard"/>
        <w:jc w:val="both"/>
        <w:rPr>
          <w:b/>
          <w:bCs/>
        </w:rPr>
      </w:pPr>
      <w:r>
        <w:rPr>
          <w:b/>
          <w:bCs/>
        </w:rPr>
        <w:t>W ramach przedmiotu zamówienia należy wykonać dodatkowo poniższe roboty, które nie zostały ujęte w dokumentacji projektowej:</w:t>
      </w:r>
    </w:p>
    <w:p w14:paraId="7F27C0D5" w14:textId="77777777" w:rsidR="003B6D8B" w:rsidRDefault="003B6D8B" w:rsidP="003B6D8B">
      <w:pPr>
        <w:pStyle w:val="Standard"/>
        <w:jc w:val="both"/>
        <w:rPr>
          <w:b/>
          <w:bCs/>
        </w:rPr>
      </w:pPr>
    </w:p>
    <w:p w14:paraId="265C6014" w14:textId="0195C033" w:rsidR="003B6D8B" w:rsidRDefault="003B6D8B" w:rsidP="003B6D8B">
      <w:pPr>
        <w:pStyle w:val="Standard"/>
        <w:jc w:val="both"/>
      </w:pPr>
      <w:r w:rsidRPr="003B6D8B">
        <w:t>- demontaż i utylizacja karuzeli tarczowej oraz dwóch bujaków na sprężynie</w:t>
      </w:r>
      <w:r>
        <w:t>,</w:t>
      </w:r>
    </w:p>
    <w:p w14:paraId="01BE0818" w14:textId="3965D325" w:rsidR="003B6D8B" w:rsidRDefault="00FF79C0" w:rsidP="00FF79C0">
      <w:pPr>
        <w:pStyle w:val="Standard"/>
        <w:ind w:left="142" w:hanging="142"/>
        <w:jc w:val="both"/>
      </w:pPr>
      <w:r>
        <w:t xml:space="preserve">- </w:t>
      </w:r>
      <w:r w:rsidR="003B6D8B">
        <w:t>jako nawierzchnię bezpieczną pod wszystkimi urządzeniami wykonać nawierzchnię bezpieczną piaskową,</w:t>
      </w:r>
    </w:p>
    <w:p w14:paraId="3FE2F04A" w14:textId="14D15CAD" w:rsidR="003B6D8B" w:rsidRPr="00847042" w:rsidRDefault="003B6D8B" w:rsidP="003B6D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47042">
        <w:rPr>
          <w:rFonts w:ascii="Times New Roman" w:hAnsi="Times New Roman" w:cs="Times New Roman"/>
        </w:rPr>
        <w:t>- wymienić deskowanie dwóch</w:t>
      </w:r>
      <w:r w:rsidR="00A61074" w:rsidRPr="00847042">
        <w:rPr>
          <w:rFonts w:ascii="Times New Roman" w:hAnsi="Times New Roman" w:cs="Times New Roman"/>
        </w:rPr>
        <w:t xml:space="preserve"> istniejących</w:t>
      </w:r>
      <w:r w:rsidRPr="00847042">
        <w:rPr>
          <w:rFonts w:ascii="Times New Roman" w:hAnsi="Times New Roman" w:cs="Times New Roman"/>
        </w:rPr>
        <w:t xml:space="preserve"> ławek.</w:t>
      </w:r>
    </w:p>
    <w:p w14:paraId="508C2EEE" w14:textId="77777777" w:rsidR="003B6D8B" w:rsidRDefault="003B6D8B" w:rsidP="003B6D8B">
      <w:pPr>
        <w:pStyle w:val="Standard"/>
        <w:jc w:val="both"/>
      </w:pPr>
    </w:p>
    <w:p w14:paraId="67A264C5" w14:textId="77777777" w:rsidR="0075209E" w:rsidRDefault="0075209E" w:rsidP="00CE3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BD13F" w14:textId="2F16BE1E" w:rsidR="00AD6FFF" w:rsidRDefault="0037550F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ą część niniejszego rozeznania cenowego  stanowi </w:t>
      </w:r>
      <w:r w:rsidRPr="00AD6F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D6FFF" w:rsidRPr="00AD6FFF">
        <w:rPr>
          <w:rFonts w:ascii="Times New Roman" w:hAnsi="Times New Roman" w:cs="Times New Roman"/>
          <w:sz w:val="24"/>
          <w:szCs w:val="24"/>
        </w:rPr>
        <w:t>2</w:t>
      </w:r>
      <w:r w:rsidRPr="00AD6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835B7">
        <w:rPr>
          <w:rFonts w:ascii="Times New Roman" w:hAnsi="Times New Roman" w:cs="Times New Roman"/>
          <w:sz w:val="24"/>
          <w:szCs w:val="24"/>
        </w:rPr>
        <w:t xml:space="preserve">projekt techniczny wraz z </w:t>
      </w:r>
      <w:r w:rsidR="00CE3FAF">
        <w:rPr>
          <w:rFonts w:ascii="Times New Roman" w:hAnsi="Times New Roman" w:cs="Times New Roman"/>
          <w:sz w:val="24"/>
          <w:szCs w:val="24"/>
        </w:rPr>
        <w:t>projektem zagospodarowania teren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3E933A" w14:textId="71AD2DC9" w:rsidR="00EA264C" w:rsidRDefault="00EA264C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ony przedmiar robót należy traktować poglądowo, stanowi jedynie pomoc do sporządzenia oferty.</w:t>
      </w:r>
    </w:p>
    <w:p w14:paraId="19148A1C" w14:textId="77777777" w:rsidR="00FF79C0" w:rsidRPr="00150992" w:rsidRDefault="00FF79C0" w:rsidP="00FF79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5013" w14:textId="0E662371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lastRenderedPageBreak/>
        <w:t xml:space="preserve">Termin realizacji: </w:t>
      </w:r>
      <w:r w:rsidR="00847042" w:rsidRPr="00FF79C0">
        <w:rPr>
          <w:rFonts w:ascii="Times New Roman" w:hAnsi="Times New Roman" w:cs="Times New Roman"/>
          <w:b/>
          <w:sz w:val="24"/>
          <w:szCs w:val="24"/>
        </w:rPr>
        <w:t>do 16 sierpnia 2024r</w:t>
      </w:r>
      <w:r w:rsidR="00907225" w:rsidRPr="00FF79C0">
        <w:rPr>
          <w:rFonts w:ascii="Times New Roman" w:hAnsi="Times New Roman" w:cs="Times New Roman"/>
          <w:b/>
          <w:sz w:val="24"/>
          <w:szCs w:val="24"/>
        </w:rPr>
        <w:t>.</w:t>
      </w:r>
    </w:p>
    <w:p w14:paraId="58D7E236" w14:textId="77777777" w:rsidR="00AD6FFF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0E60" w14:textId="4938D7E8" w:rsidR="00150992" w:rsidRPr="00AD6FFF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Termin składania ofert: </w:t>
      </w:r>
      <w:r w:rsidR="00FF79C0" w:rsidRPr="00FF79C0">
        <w:rPr>
          <w:rFonts w:ascii="Times New Roman" w:hAnsi="Times New Roman" w:cs="Times New Roman"/>
          <w:b/>
          <w:sz w:val="24"/>
          <w:szCs w:val="24"/>
        </w:rPr>
        <w:t>07</w:t>
      </w:r>
      <w:r w:rsidR="00FF79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47042">
        <w:rPr>
          <w:rFonts w:ascii="Times New Roman" w:hAnsi="Times New Roman" w:cs="Times New Roman"/>
          <w:b/>
          <w:sz w:val="24"/>
          <w:szCs w:val="24"/>
        </w:rPr>
        <w:t>czerwca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CE3FAF">
        <w:rPr>
          <w:rFonts w:ascii="Times New Roman" w:hAnsi="Times New Roman" w:cs="Times New Roman"/>
          <w:b/>
          <w:sz w:val="24"/>
          <w:szCs w:val="24"/>
        </w:rPr>
        <w:t>4</w:t>
      </w:r>
      <w:r w:rsidR="00AD6FFF" w:rsidRPr="00AD6FFF"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Pr="00AD6FFF">
        <w:rPr>
          <w:rFonts w:ascii="Times New Roman" w:hAnsi="Times New Roman" w:cs="Times New Roman"/>
          <w:b/>
          <w:sz w:val="24"/>
          <w:szCs w:val="24"/>
        </w:rPr>
        <w:t>do godz.</w:t>
      </w:r>
      <w:r w:rsidR="00FF79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FFF">
        <w:rPr>
          <w:rFonts w:ascii="Times New Roman" w:hAnsi="Times New Roman" w:cs="Times New Roman"/>
          <w:b/>
          <w:sz w:val="24"/>
          <w:szCs w:val="24"/>
        </w:rPr>
        <w:t>1</w:t>
      </w:r>
      <w:r w:rsidR="00FF79C0">
        <w:rPr>
          <w:rFonts w:ascii="Times New Roman" w:hAnsi="Times New Roman" w:cs="Times New Roman"/>
          <w:b/>
          <w:sz w:val="24"/>
          <w:szCs w:val="24"/>
        </w:rPr>
        <w:t>1</w:t>
      </w:r>
      <w:r w:rsidRPr="00AD6FFF">
        <w:rPr>
          <w:rFonts w:ascii="Times New Roman" w:hAnsi="Times New Roman" w:cs="Times New Roman"/>
          <w:b/>
          <w:sz w:val="24"/>
          <w:szCs w:val="24"/>
        </w:rPr>
        <w:t>:00</w:t>
      </w:r>
      <w:r w:rsidRPr="00AD6F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4A7422" w14:textId="77777777" w:rsidR="00150992" w:rsidRPr="00150992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FFF">
        <w:rPr>
          <w:rFonts w:ascii="Times New Roman" w:hAnsi="Times New Roman" w:cs="Times New Roman"/>
          <w:sz w:val="24"/>
          <w:szCs w:val="24"/>
        </w:rPr>
        <w:t>Oferty należy złożyć na załączonym formularzu ofertowym wraz z załącznikiem nr 1 – oświadczenie o wykluczeniu.</w:t>
      </w:r>
    </w:p>
    <w:p w14:paraId="76560E8B" w14:textId="69FFAE00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Oferty należy przesłać elektronicznie na adres mail: </w:t>
      </w:r>
      <w:hyperlink r:id="rId9" w:history="1">
        <w:r w:rsidR="00FF79C0">
          <w:rPr>
            <w:rStyle w:val="Hipercze"/>
            <w:rFonts w:ascii="Times New Roman" w:hAnsi="Times New Roman" w:cs="Times New Roman"/>
            <w:sz w:val="24"/>
            <w:szCs w:val="24"/>
          </w:rPr>
          <w:t>justyna.janicka</w:t>
        </w:r>
        <w:bookmarkStart w:id="0" w:name="_GoBack"/>
        <w:bookmarkEnd w:id="0"/>
        <w:r w:rsidRPr="00F674DB">
          <w:rPr>
            <w:rStyle w:val="Hipercze"/>
            <w:rFonts w:ascii="Times New Roman" w:hAnsi="Times New Roman" w:cs="Times New Roman"/>
            <w:sz w:val="24"/>
            <w:szCs w:val="24"/>
          </w:rPr>
          <w:t>@osiel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099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E78F4AA" w14:textId="77777777" w:rsidR="00150992" w:rsidRP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>Dodatkowe informacje można uzyskać pod nr tel. 052 324 18 60, 723 055 255</w:t>
      </w:r>
    </w:p>
    <w:p w14:paraId="614EF57F" w14:textId="77777777" w:rsidR="00150992" w:rsidRDefault="00150992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992">
        <w:rPr>
          <w:rFonts w:ascii="Times New Roman" w:hAnsi="Times New Roman" w:cs="Times New Roman"/>
          <w:sz w:val="24"/>
          <w:szCs w:val="24"/>
        </w:rPr>
        <w:t xml:space="preserve">Kryterium oceny ofert: </w:t>
      </w:r>
      <w:r w:rsidR="00AD6FFF">
        <w:rPr>
          <w:rFonts w:ascii="Times New Roman" w:hAnsi="Times New Roman" w:cs="Times New Roman"/>
          <w:sz w:val="24"/>
          <w:szCs w:val="24"/>
        </w:rPr>
        <w:t xml:space="preserve">100 % </w:t>
      </w:r>
      <w:r w:rsidRPr="00150992">
        <w:rPr>
          <w:rFonts w:ascii="Times New Roman" w:hAnsi="Times New Roman" w:cs="Times New Roman"/>
          <w:sz w:val="24"/>
          <w:szCs w:val="24"/>
        </w:rPr>
        <w:t>cena.</w:t>
      </w:r>
    </w:p>
    <w:p w14:paraId="32145411" w14:textId="77777777" w:rsidR="00AD6FFF" w:rsidRDefault="00AD6FFF" w:rsidP="001509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9D3E9" w14:textId="77777777" w:rsidR="00AD6FFF" w:rsidRDefault="00AD6FFF" w:rsidP="00AD6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EDC">
        <w:rPr>
          <w:rFonts w:ascii="Times New Roman" w:hAnsi="Times New Roman" w:cs="Times New Roman"/>
          <w:sz w:val="24"/>
          <w:szCs w:val="24"/>
        </w:rPr>
        <w:t>Do niniejszego rozeznania cenowego nie stosuje się przepisów ustawy z dnia 11 września 2019 r. Prawo zamówień publicznych (tj. Dz. U. z 2023 r. poz</w:t>
      </w:r>
      <w:r>
        <w:rPr>
          <w:rFonts w:ascii="Times New Roman" w:hAnsi="Times New Roman" w:cs="Times New Roman"/>
          <w:sz w:val="24"/>
          <w:szCs w:val="24"/>
        </w:rPr>
        <w:t xml:space="preserve">. 1605) zgodnie z art. 2 ust. 1 pkt 1 </w:t>
      </w:r>
      <w:r w:rsidRPr="00727EDC">
        <w:rPr>
          <w:rFonts w:ascii="Times New Roman" w:hAnsi="Times New Roman" w:cs="Times New Roman"/>
          <w:sz w:val="24"/>
          <w:szCs w:val="24"/>
        </w:rPr>
        <w:t>tejże ustawy.</w:t>
      </w:r>
    </w:p>
    <w:p w14:paraId="291A3845" w14:textId="36B7661B" w:rsidR="00AD6FFF" w:rsidRPr="00150992" w:rsidRDefault="00AD6FFF" w:rsidP="00CE3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727EDC">
        <w:rPr>
          <w:rFonts w:ascii="Times New Roman" w:hAnsi="Times New Roman" w:cs="Times New Roman"/>
          <w:sz w:val="24"/>
          <w:szCs w:val="24"/>
        </w:rPr>
        <w:t>amawiający zastrzega sobie prawo unieważnienia niniejszego postępowania na każdym etapie bez podania przyczyny.</w:t>
      </w:r>
    </w:p>
    <w:sectPr w:rsidR="00AD6FFF" w:rsidRPr="00150992" w:rsidSect="00FF79C0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E58E0" w14:textId="77777777" w:rsidR="00677A00" w:rsidRDefault="00677A00" w:rsidP="00BD2435">
      <w:pPr>
        <w:spacing w:after="0" w:line="240" w:lineRule="auto"/>
      </w:pPr>
      <w:r>
        <w:separator/>
      </w:r>
    </w:p>
  </w:endnote>
  <w:endnote w:type="continuationSeparator" w:id="0">
    <w:p w14:paraId="10491100" w14:textId="77777777" w:rsidR="00677A00" w:rsidRDefault="00677A00" w:rsidP="00BD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305DC4" w14:textId="77777777" w:rsidR="00677A00" w:rsidRDefault="00677A00" w:rsidP="00BD2435">
      <w:pPr>
        <w:spacing w:after="0" w:line="240" w:lineRule="auto"/>
      </w:pPr>
      <w:r>
        <w:separator/>
      </w:r>
    </w:p>
  </w:footnote>
  <w:footnote w:type="continuationSeparator" w:id="0">
    <w:p w14:paraId="28ABDDA4" w14:textId="77777777" w:rsidR="00677A00" w:rsidRDefault="00677A00" w:rsidP="00BD2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767F0" w14:textId="77777777" w:rsidR="00BD2435" w:rsidRDefault="00BD2435">
    <w:pPr>
      <w:pStyle w:val="Nagwek"/>
    </w:pPr>
  </w:p>
  <w:p w14:paraId="7C3EC821" w14:textId="77777777" w:rsidR="00BD2435" w:rsidRDefault="00BD24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4735" w14:textId="77777777" w:rsidR="00BD2435" w:rsidRDefault="00BD2435">
    <w:pPr>
      <w:pStyle w:val="Nagwek"/>
    </w:pPr>
  </w:p>
  <w:p w14:paraId="51783B6C" w14:textId="77777777" w:rsidR="00BD2435" w:rsidRDefault="00BD24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DDD0C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b/>
        <w:bCs/>
        <w:lang w:eastAsia="ja-JP"/>
      </w:rPr>
    </w:pPr>
    <w:r w:rsidRPr="00346614">
      <w:rPr>
        <w:rFonts w:ascii="Calibri" w:eastAsia="MS Mincho" w:hAnsi="Calibri" w:cs="Calibri"/>
        <w:noProof/>
        <w:sz w:val="24"/>
        <w:szCs w:val="24"/>
        <w:lang w:eastAsia="pl-PL"/>
      </w:rPr>
      <w:drawing>
        <wp:anchor distT="0" distB="0" distL="114300" distR="114300" simplePos="0" relativeHeight="251661312" behindDoc="1" locked="0" layoutInCell="1" allowOverlap="1" wp14:anchorId="48474663" wp14:editId="71642F69">
          <wp:simplePos x="0" y="0"/>
          <wp:positionH relativeFrom="column">
            <wp:posOffset>-150495</wp:posOffset>
          </wp:positionH>
          <wp:positionV relativeFrom="paragraph">
            <wp:posOffset>-52070</wp:posOffset>
          </wp:positionV>
          <wp:extent cx="600075" cy="720090"/>
          <wp:effectExtent l="0" t="0" r="9525" b="3810"/>
          <wp:wrapTight wrapText="bothSides">
            <wp:wrapPolygon edited="0">
              <wp:start x="0" y="0"/>
              <wp:lineTo x="0" y="16000"/>
              <wp:lineTo x="1371" y="18286"/>
              <wp:lineTo x="5486" y="21143"/>
              <wp:lineTo x="6171" y="21143"/>
              <wp:lineTo x="15771" y="21143"/>
              <wp:lineTo x="16457" y="21143"/>
              <wp:lineTo x="20571" y="18286"/>
              <wp:lineTo x="21257" y="16000"/>
              <wp:lineTo x="21257" y="0"/>
              <wp:lineTo x="0" y="0"/>
            </wp:wrapPolygon>
          </wp:wrapTight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F50B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eastAsia="ja-JP"/>
      </w:rPr>
    </w:pPr>
    <w:r w:rsidRPr="00346614">
      <w:rPr>
        <w:rFonts w:ascii="Calibri" w:eastAsia="MS Mincho" w:hAnsi="Calibri" w:cs="Calibri"/>
        <w:b/>
        <w:bCs/>
        <w:lang w:eastAsia="ja-JP"/>
      </w:rPr>
      <w:t>URZĄD GMINY OSIELSKO</w:t>
    </w:r>
    <w:r w:rsidRPr="00346614">
      <w:rPr>
        <w:rFonts w:ascii="Calibri" w:eastAsia="MS Mincho" w:hAnsi="Calibri" w:cs="Calibri"/>
        <w:lang w:eastAsia="ja-JP"/>
      </w:rPr>
      <w:t xml:space="preserve"> ul. Szosa Gdańska 55A, 86-031 Osielsko</w:t>
    </w:r>
  </w:p>
  <w:p w14:paraId="44067F1D" w14:textId="77777777" w:rsidR="00BD2435" w:rsidRPr="00346614" w:rsidRDefault="00BD2435" w:rsidP="00BD243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MS Mincho" w:hAnsi="Calibri" w:cs="Calibri"/>
        <w:lang w:val="en-US" w:eastAsia="ja-JP"/>
      </w:rPr>
    </w:pPr>
    <w:r w:rsidRPr="00346614">
      <w:rPr>
        <w:rFonts w:ascii="Calibri" w:eastAsia="MS Mincho" w:hAnsi="Calibri" w:cs="Calibri"/>
        <w:lang w:val="en-US" w:eastAsia="ja-JP"/>
      </w:rPr>
      <w:t xml:space="preserve">tel. 52 324 18 00; e-mail: </w:t>
    </w:r>
    <w:r w:rsidRPr="00346614">
      <w:rPr>
        <w:rFonts w:ascii="Calibri" w:eastAsia="MS Mincho" w:hAnsi="Calibri" w:cs="Calibri"/>
        <w:color w:val="000000"/>
        <w:lang w:val="en-US" w:eastAsia="ja-JP"/>
      </w:rPr>
      <w:t>gmina@osielsko.pl</w:t>
    </w:r>
    <w:r w:rsidRPr="00346614">
      <w:rPr>
        <w:rFonts w:ascii="Calibri" w:eastAsia="MS Mincho" w:hAnsi="Calibri" w:cs="Calibri"/>
        <w:lang w:val="en-US" w:eastAsia="ja-JP"/>
      </w:rPr>
      <w:t xml:space="preserve">; </w:t>
    </w:r>
    <w:hyperlink r:id="rId2" w:history="1">
      <w:r w:rsidRPr="00346614">
        <w:rPr>
          <w:rFonts w:ascii="Calibri" w:eastAsia="MS Mincho" w:hAnsi="Calibri" w:cs="Calibri"/>
          <w:color w:val="0000FF"/>
          <w:u w:val="single"/>
          <w:lang w:val="en-US" w:eastAsia="ja-JP"/>
        </w:rPr>
        <w:t>www.osielsko.pl</w:t>
      </w:r>
    </w:hyperlink>
  </w:p>
  <w:p w14:paraId="5B9E8DAA" w14:textId="77777777" w:rsidR="00BD2435" w:rsidRDefault="00BD2435">
    <w:pPr>
      <w:pStyle w:val="Nagwek"/>
    </w:pPr>
  </w:p>
  <w:p w14:paraId="2B7BBB1E" w14:textId="77777777" w:rsidR="00BD2435" w:rsidRDefault="00BD24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05A4"/>
    <w:multiLevelType w:val="hybridMultilevel"/>
    <w:tmpl w:val="91CE123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11B99"/>
    <w:multiLevelType w:val="hybridMultilevel"/>
    <w:tmpl w:val="CDEA138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D54717"/>
    <w:multiLevelType w:val="hybridMultilevel"/>
    <w:tmpl w:val="E31C4A5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956C79"/>
    <w:multiLevelType w:val="hybridMultilevel"/>
    <w:tmpl w:val="8B8CECE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D82E1A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C6"/>
    <w:rsid w:val="00023A1C"/>
    <w:rsid w:val="00113001"/>
    <w:rsid w:val="00113CA1"/>
    <w:rsid w:val="00126C75"/>
    <w:rsid w:val="00143862"/>
    <w:rsid w:val="00144D9E"/>
    <w:rsid w:val="00150992"/>
    <w:rsid w:val="001872C4"/>
    <w:rsid w:val="001B75C6"/>
    <w:rsid w:val="00214A4D"/>
    <w:rsid w:val="00217B8E"/>
    <w:rsid w:val="0027558E"/>
    <w:rsid w:val="002835B7"/>
    <w:rsid w:val="002F7ACE"/>
    <w:rsid w:val="00325C0A"/>
    <w:rsid w:val="00373F5A"/>
    <w:rsid w:val="0037550F"/>
    <w:rsid w:val="00384C91"/>
    <w:rsid w:val="003A3B60"/>
    <w:rsid w:val="003B6D8B"/>
    <w:rsid w:val="004565AF"/>
    <w:rsid w:val="004806EB"/>
    <w:rsid w:val="004B4757"/>
    <w:rsid w:val="004D406F"/>
    <w:rsid w:val="00527D0D"/>
    <w:rsid w:val="00546CA4"/>
    <w:rsid w:val="00576474"/>
    <w:rsid w:val="005B4E36"/>
    <w:rsid w:val="00615FFB"/>
    <w:rsid w:val="00623DFF"/>
    <w:rsid w:val="0065278D"/>
    <w:rsid w:val="00656F05"/>
    <w:rsid w:val="00677A00"/>
    <w:rsid w:val="006E22DD"/>
    <w:rsid w:val="00727EDC"/>
    <w:rsid w:val="00745724"/>
    <w:rsid w:val="0075209E"/>
    <w:rsid w:val="00783B89"/>
    <w:rsid w:val="007B290E"/>
    <w:rsid w:val="007B7929"/>
    <w:rsid w:val="008222FA"/>
    <w:rsid w:val="00847042"/>
    <w:rsid w:val="008668B1"/>
    <w:rsid w:val="008A2B64"/>
    <w:rsid w:val="008D6FBF"/>
    <w:rsid w:val="00907225"/>
    <w:rsid w:val="00912B9F"/>
    <w:rsid w:val="00927819"/>
    <w:rsid w:val="009637B2"/>
    <w:rsid w:val="00A47B07"/>
    <w:rsid w:val="00A61074"/>
    <w:rsid w:val="00A77A2C"/>
    <w:rsid w:val="00AA222A"/>
    <w:rsid w:val="00AD6FFF"/>
    <w:rsid w:val="00B0763C"/>
    <w:rsid w:val="00B45002"/>
    <w:rsid w:val="00B563D0"/>
    <w:rsid w:val="00B754E5"/>
    <w:rsid w:val="00B77D65"/>
    <w:rsid w:val="00B86995"/>
    <w:rsid w:val="00BD2435"/>
    <w:rsid w:val="00BD333D"/>
    <w:rsid w:val="00C23671"/>
    <w:rsid w:val="00C33503"/>
    <w:rsid w:val="00CC251B"/>
    <w:rsid w:val="00CE17EF"/>
    <w:rsid w:val="00CE3FAF"/>
    <w:rsid w:val="00CF3B76"/>
    <w:rsid w:val="00D6152E"/>
    <w:rsid w:val="00D628F5"/>
    <w:rsid w:val="00D95DC1"/>
    <w:rsid w:val="00E00227"/>
    <w:rsid w:val="00E04AE8"/>
    <w:rsid w:val="00E052DB"/>
    <w:rsid w:val="00E5743E"/>
    <w:rsid w:val="00E67544"/>
    <w:rsid w:val="00EA264C"/>
    <w:rsid w:val="00EB2F90"/>
    <w:rsid w:val="00EC0706"/>
    <w:rsid w:val="00EE1C62"/>
    <w:rsid w:val="00EE221A"/>
    <w:rsid w:val="00F84936"/>
    <w:rsid w:val="00F9646F"/>
    <w:rsid w:val="00FA13CA"/>
    <w:rsid w:val="00FD4494"/>
    <w:rsid w:val="00FD5201"/>
    <w:rsid w:val="00FF12D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57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2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50992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5743E"/>
    <w:rPr>
      <w:color w:val="666666"/>
    </w:rPr>
  </w:style>
  <w:style w:type="paragraph" w:customStyle="1" w:styleId="Standard">
    <w:name w:val="Standard"/>
    <w:rsid w:val="00927819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2435"/>
  </w:style>
  <w:style w:type="paragraph" w:styleId="Stopka">
    <w:name w:val="footer"/>
    <w:basedOn w:val="Normalny"/>
    <w:link w:val="StopkaZnak"/>
    <w:uiPriority w:val="99"/>
    <w:unhideWhenUsed/>
    <w:rsid w:val="00BD2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2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pub@osielsko.pl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ielsk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39F7-5B66-40DE-8BAE-E3FE9BC8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3</Pages>
  <Words>56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iewicz Daria</dc:creator>
  <cp:lastModifiedBy>Janicka Justyna</cp:lastModifiedBy>
  <cp:revision>21</cp:revision>
  <cp:lastPrinted>2024-05-28T11:14:00Z</cp:lastPrinted>
  <dcterms:created xsi:type="dcterms:W3CDTF">2024-05-06T12:25:00Z</dcterms:created>
  <dcterms:modified xsi:type="dcterms:W3CDTF">2024-05-28T11:20:00Z</dcterms:modified>
</cp:coreProperties>
</file>